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TAHIN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dipp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l78di0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–2 chipotle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clove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 orange (about 1/4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oarse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lend all the sauce ingredients together in a small blender or food processor until smooth and cream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ip, dunk, drizzle, and be utterly amaz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